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2E88935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6E06A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</w:t>
            </w:r>
            <w:r w:rsidR="00E84A6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ู้</w:t>
            </w:r>
            <w:r w:rsidR="006E06A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สียหาย</w:t>
            </w:r>
          </w:p>
          <w:p w14:paraId="28BEF516" w14:textId="0DE6199E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</w:t>
            </w:r>
            <w:r w:rsidR="00DF21C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ูเต่า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785A080B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0A9AE31" w:rsidR="00F03D9F" w:rsidRPr="00F03D9F" w:rsidRDefault="00DF21C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C73FB87" w14:textId="3EF820C9" w:rsidR="00F03D9F" w:rsidRPr="00F03D9F" w:rsidRDefault="00DF21C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88547ED" w14:textId="56E3B338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C253FCB" w14:textId="37CAC675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0D096B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F09F8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5C7C7B3E" w:rsidR="00F03D9F" w:rsidRPr="00F03D9F" w:rsidRDefault="00DF21C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51FF6CB" w14:textId="5B3BDF65" w:rsidR="00F03D9F" w:rsidRPr="00F03D9F" w:rsidRDefault="00DF21C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125BF705" w:rsidR="00F03D9F" w:rsidRPr="00F03D9F" w:rsidRDefault="00DF21C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5E11CBB3" w14:textId="792C3E48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06EDC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9F026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5B8C092" w:rsidR="00F03D9F" w:rsidRPr="00F03D9F" w:rsidRDefault="00DF21C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32DEE30" w14:textId="53476B58" w:rsidR="00F03D9F" w:rsidRPr="00F03D9F" w:rsidRDefault="00DF21C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417A5D7" w14:textId="075A7C63" w:rsidR="00F03D9F" w:rsidRPr="00F03D9F" w:rsidRDefault="00DF21C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5A42136D" w14:textId="315E50CF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F03323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686D4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67979"/>
    <w:rsid w:val="0029571E"/>
    <w:rsid w:val="0039083E"/>
    <w:rsid w:val="003B0F0C"/>
    <w:rsid w:val="003C2152"/>
    <w:rsid w:val="00573F21"/>
    <w:rsid w:val="00667D5B"/>
    <w:rsid w:val="006E06A9"/>
    <w:rsid w:val="007700D3"/>
    <w:rsid w:val="009A736D"/>
    <w:rsid w:val="00AD1FBA"/>
    <w:rsid w:val="00C86DE8"/>
    <w:rsid w:val="00DC6208"/>
    <w:rsid w:val="00DF21CE"/>
    <w:rsid w:val="00E84A66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dmin</cp:lastModifiedBy>
  <cp:revision>6</cp:revision>
  <cp:lastPrinted>2025-04-10T03:28:00Z</cp:lastPrinted>
  <dcterms:created xsi:type="dcterms:W3CDTF">2025-01-15T04:03:00Z</dcterms:created>
  <dcterms:modified xsi:type="dcterms:W3CDTF">2025-04-22T10:11:00Z</dcterms:modified>
</cp:coreProperties>
</file>